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 xml:space="preserve">DECRETO N. </w:t>
      </w:r>
      <w:r w:rsidR="0081405E">
        <w:t>17.554</w:t>
      </w:r>
      <w:r w:rsidR="00DC2438">
        <w:t>,</w:t>
      </w:r>
      <w:r w:rsidR="005A7521">
        <w:t xml:space="preserve"> </w:t>
      </w:r>
      <w:r>
        <w:t xml:space="preserve">DE </w:t>
      </w:r>
      <w:r w:rsidR="0081405E">
        <w:t>15</w:t>
      </w:r>
      <w:r w:rsidR="00DC2438">
        <w:t xml:space="preserve"> </w:t>
      </w:r>
      <w:r>
        <w:t xml:space="preserve">DE </w:t>
      </w:r>
      <w:r w:rsidR="00DC2438">
        <w:t>FEVEREIR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Default="00623ED9" w:rsidP="00633E05">
      <w:pPr>
        <w:tabs>
          <w:tab w:val="left" w:pos="1155"/>
        </w:tabs>
        <w:ind w:left="5103"/>
        <w:jc w:val="both"/>
      </w:pPr>
      <w:r>
        <w:t>Exclui, por falecimento, servidor do</w:t>
      </w:r>
      <w:r w:rsidR="00452130">
        <w:t xml:space="preserve"> Quadro Permanente de Pessoal Civil do Departamento de Estradas de Rodagem e Transportes do Estado de Rondônia – DER/RO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</w:t>
      </w:r>
      <w:r w:rsidR="00623ED9">
        <w:t>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5A7521">
      <w:pPr>
        <w:tabs>
          <w:tab w:val="left" w:pos="1155"/>
        </w:tabs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</w:t>
      </w:r>
      <w:r w:rsidR="00623ED9">
        <w:t>excluído</w:t>
      </w:r>
      <w:r>
        <w:t xml:space="preserve">, a contar de </w:t>
      </w:r>
      <w:r w:rsidR="00623ED9">
        <w:t>19</w:t>
      </w:r>
      <w:r>
        <w:t xml:space="preserve"> de </w:t>
      </w:r>
      <w:r w:rsidR="00B83612">
        <w:t>janeiro</w:t>
      </w:r>
      <w:r>
        <w:t xml:space="preserve"> de 201</w:t>
      </w:r>
      <w:r w:rsidR="00B83612">
        <w:t>3</w:t>
      </w:r>
      <w:r w:rsidR="001E669D">
        <w:t xml:space="preserve">, o servidor </w:t>
      </w:r>
      <w:r w:rsidR="00623ED9">
        <w:rPr>
          <w:b/>
        </w:rPr>
        <w:t>SILVONEI JOSE DE ASSIS</w:t>
      </w:r>
      <w:r w:rsidR="001E669D">
        <w:t xml:space="preserve">, do cargo de </w:t>
      </w:r>
      <w:r w:rsidR="00623ED9">
        <w:t>Mecânico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0</w:t>
      </w:r>
      <w:r w:rsidR="00623ED9">
        <w:t>7203</w:t>
      </w:r>
      <w:r w:rsidR="001E669D">
        <w:t>, do Quadro Permanente de Pessoal Civil do Departamento de Estrad</w:t>
      </w:r>
      <w:bookmarkStart w:id="0" w:name="_GoBack"/>
      <w:bookmarkEnd w:id="0"/>
      <w:r w:rsidR="001E669D">
        <w:t>as de Rodagem e Transportes – DER/RO</w:t>
      </w:r>
      <w:r w:rsidR="00B83612"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2º</w:t>
      </w:r>
      <w:r w:rsidR="00633E05">
        <w:t>.</w:t>
      </w:r>
      <w:r>
        <w:t xml:space="preserve"> Fica declarada a vacância do cargo, em virtude d</w:t>
      </w:r>
      <w:r w:rsidR="00F9266C">
        <w:t>o falecimento</w:t>
      </w:r>
      <w:r>
        <w:t xml:space="preserve"> do servidor em referência, com base no artigo 40, inciso I, da Lei Complementar n. 68, de 9 de dezembro de 199</w:t>
      </w:r>
      <w:r w:rsidR="0085340B">
        <w:t>2</w:t>
      </w:r>
      <w:r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 </w:t>
      </w:r>
      <w:r w:rsidR="0081405E">
        <w:t>15</w:t>
      </w:r>
      <w:r w:rsidR="00DC2438">
        <w:t xml:space="preserve"> </w:t>
      </w:r>
      <w:r w:rsidR="00805A5E">
        <w:t xml:space="preserve">de </w:t>
      </w:r>
      <w:r w:rsidR="00DC2438">
        <w:t>fevereir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246" w:rsidRDefault="00024246" w:rsidP="00280078">
      <w:pPr>
        <w:jc w:val="center"/>
      </w:pP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C4" w:rsidRDefault="00CC33C4">
      <w:r>
        <w:separator/>
      </w:r>
    </w:p>
  </w:endnote>
  <w:endnote w:type="continuationSeparator" w:id="0">
    <w:p w:rsidR="00CC33C4" w:rsidRDefault="00CC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C4" w:rsidRDefault="00CC33C4">
      <w:r>
        <w:separator/>
      </w:r>
    </w:p>
  </w:footnote>
  <w:footnote w:type="continuationSeparator" w:id="0">
    <w:p w:rsidR="00CC33C4" w:rsidRDefault="00CC3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22425619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DC0C-1055-41CB-A0AE-FF025E88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 </cp:lastModifiedBy>
  <cp:revision>96</cp:revision>
  <cp:lastPrinted>2013-02-07T16:38:00Z</cp:lastPrinted>
  <dcterms:created xsi:type="dcterms:W3CDTF">2012-08-16T20:45:00Z</dcterms:created>
  <dcterms:modified xsi:type="dcterms:W3CDTF">2013-02-15T13:27:00Z</dcterms:modified>
</cp:coreProperties>
</file>